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793" w:rsidRDefault="00043793" w:rsidP="00043793">
      <w:pPr>
        <w:pStyle w:val="2"/>
        <w:tabs>
          <w:tab w:val="left" w:pos="2895"/>
          <w:tab w:val="center" w:pos="4677"/>
        </w:tabs>
        <w:jc w:val="center"/>
      </w:pPr>
      <w:r w:rsidRPr="00797F31">
        <w:rPr>
          <w:noProof/>
        </w:rPr>
        <w:drawing>
          <wp:inline distT="0" distB="0" distL="0" distR="0">
            <wp:extent cx="628650" cy="771525"/>
            <wp:effectExtent l="19050" t="0" r="0" b="0"/>
            <wp:docPr id="1" name="Рисунок 1" descr="Описание: 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793" w:rsidRDefault="00043793" w:rsidP="00043793">
      <w:pPr>
        <w:pStyle w:val="2"/>
        <w:jc w:val="center"/>
        <w:rPr>
          <w:b/>
          <w:sz w:val="32"/>
        </w:rPr>
      </w:pPr>
      <w:r>
        <w:rPr>
          <w:b/>
          <w:sz w:val="32"/>
        </w:rPr>
        <w:t>Администрация муниципального района</w:t>
      </w:r>
    </w:p>
    <w:p w:rsidR="00043793" w:rsidRDefault="00043793" w:rsidP="00043793">
      <w:pPr>
        <w:pStyle w:val="2"/>
        <w:jc w:val="center"/>
        <w:rPr>
          <w:b/>
          <w:sz w:val="32"/>
        </w:rPr>
      </w:pPr>
      <w:r>
        <w:rPr>
          <w:b/>
          <w:sz w:val="32"/>
        </w:rPr>
        <w:t xml:space="preserve"> «Читинский район»</w:t>
      </w:r>
    </w:p>
    <w:p w:rsidR="00043793" w:rsidRDefault="00043793" w:rsidP="00043793">
      <w:pPr>
        <w:pStyle w:val="2"/>
        <w:jc w:val="center"/>
        <w:rPr>
          <w:b/>
          <w:sz w:val="32"/>
        </w:rPr>
      </w:pPr>
    </w:p>
    <w:p w:rsidR="00043793" w:rsidRDefault="00043793" w:rsidP="00043793">
      <w:pPr>
        <w:pStyle w:val="2"/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043793" w:rsidRDefault="00043793" w:rsidP="00043793">
      <w:pPr>
        <w:pStyle w:val="2"/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</w:t>
      </w:r>
    </w:p>
    <w:p w:rsidR="00043793" w:rsidRDefault="00043793" w:rsidP="00043793">
      <w:pPr>
        <w:pStyle w:val="2"/>
        <w:rPr>
          <w:b/>
          <w:sz w:val="24"/>
        </w:rPr>
      </w:pPr>
    </w:p>
    <w:p w:rsidR="00043793" w:rsidRDefault="00043793" w:rsidP="00043793">
      <w:pPr>
        <w:pStyle w:val="2"/>
        <w:rPr>
          <w:b/>
          <w:sz w:val="24"/>
        </w:rPr>
      </w:pPr>
    </w:p>
    <w:p w:rsidR="00043793" w:rsidRPr="00043793" w:rsidRDefault="00043793" w:rsidP="000437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793">
        <w:rPr>
          <w:rFonts w:ascii="Times New Roman" w:hAnsi="Times New Roman" w:cs="Times New Roman"/>
          <w:sz w:val="28"/>
          <w:szCs w:val="28"/>
        </w:rPr>
        <w:t>от «</w:t>
      </w:r>
      <w:r w:rsidR="00B13B18"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043793">
        <w:rPr>
          <w:rFonts w:ascii="Times New Roman" w:hAnsi="Times New Roman" w:cs="Times New Roman"/>
          <w:sz w:val="28"/>
          <w:szCs w:val="28"/>
        </w:rPr>
        <w:t>»</w:t>
      </w:r>
      <w:r w:rsidR="00B13B18">
        <w:rPr>
          <w:rFonts w:ascii="Times New Roman" w:hAnsi="Times New Roman" w:cs="Times New Roman"/>
          <w:sz w:val="28"/>
          <w:szCs w:val="28"/>
          <w:u w:val="single"/>
        </w:rPr>
        <w:t xml:space="preserve">сентября </w:t>
      </w:r>
      <w:r w:rsidRPr="0004379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43793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</w:t>
      </w:r>
      <w:r w:rsidR="00B13B18">
        <w:rPr>
          <w:rFonts w:ascii="Times New Roman" w:hAnsi="Times New Roman" w:cs="Times New Roman"/>
          <w:sz w:val="28"/>
          <w:szCs w:val="28"/>
        </w:rPr>
        <w:tab/>
      </w:r>
      <w:r w:rsidR="00B13B18">
        <w:rPr>
          <w:rFonts w:ascii="Times New Roman" w:hAnsi="Times New Roman" w:cs="Times New Roman"/>
          <w:sz w:val="28"/>
          <w:szCs w:val="28"/>
        </w:rPr>
        <w:tab/>
      </w:r>
      <w:r w:rsidRPr="00043793">
        <w:rPr>
          <w:rFonts w:ascii="Times New Roman" w:hAnsi="Times New Roman" w:cs="Times New Roman"/>
          <w:sz w:val="28"/>
          <w:szCs w:val="28"/>
        </w:rPr>
        <w:t xml:space="preserve">       № </w:t>
      </w:r>
      <w:r w:rsidR="00B13B18">
        <w:rPr>
          <w:rFonts w:ascii="Times New Roman" w:hAnsi="Times New Roman" w:cs="Times New Roman"/>
          <w:sz w:val="28"/>
          <w:szCs w:val="28"/>
          <w:u w:val="single"/>
        </w:rPr>
        <w:t>2321</w:t>
      </w:r>
    </w:p>
    <w:p w:rsidR="00043793" w:rsidRPr="00043793" w:rsidRDefault="00043793" w:rsidP="0004379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43793" w:rsidRPr="00043793" w:rsidRDefault="00043793" w:rsidP="0004379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43793" w:rsidRPr="007E5125" w:rsidRDefault="00043793" w:rsidP="00160325">
      <w:pPr>
        <w:pStyle w:val="ConsPlusTitle"/>
        <w:widowControl/>
        <w:jc w:val="center"/>
        <w:rPr>
          <w:sz w:val="28"/>
          <w:szCs w:val="28"/>
        </w:rPr>
      </w:pPr>
      <w:bookmarkStart w:id="0" w:name="OLE_LINK8"/>
      <w:bookmarkStart w:id="1" w:name="OLE_LINK9"/>
      <w:r w:rsidRPr="0004379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ложение о Комитете по финансам администрации муниципального района «Читинский район», утвержденное постановлением Администрации муниципального района «Читинский район»</w:t>
      </w:r>
      <w:r w:rsidR="00160325">
        <w:rPr>
          <w:sz w:val="28"/>
          <w:szCs w:val="28"/>
        </w:rPr>
        <w:t xml:space="preserve"> от 17 февраля 2012 года № 334,</w:t>
      </w:r>
      <w:r w:rsidR="007E5125">
        <w:rPr>
          <w:sz w:val="28"/>
          <w:szCs w:val="28"/>
        </w:rPr>
        <w:t xml:space="preserve"> </w:t>
      </w:r>
      <w:r w:rsidR="007E5125" w:rsidRPr="007E5125">
        <w:rPr>
          <w:sz w:val="28"/>
          <w:szCs w:val="28"/>
        </w:rPr>
        <w:t>с внесенными изменениями утвержденными постановлением администрации муниципального района «Читинский район» от 12.03.2014г. № 644</w:t>
      </w:r>
      <w:r w:rsidR="00160325" w:rsidRPr="007E5125">
        <w:rPr>
          <w:sz w:val="28"/>
          <w:szCs w:val="28"/>
        </w:rPr>
        <w:t xml:space="preserve"> </w:t>
      </w:r>
      <w:bookmarkEnd w:id="0"/>
      <w:bookmarkEnd w:id="1"/>
    </w:p>
    <w:p w:rsidR="00160325" w:rsidRDefault="00160325" w:rsidP="00160325">
      <w:pPr>
        <w:pStyle w:val="ConsPlusTitle"/>
        <w:widowControl/>
        <w:jc w:val="center"/>
        <w:rPr>
          <w:sz w:val="28"/>
          <w:szCs w:val="28"/>
        </w:rPr>
      </w:pPr>
    </w:p>
    <w:p w:rsidR="00160325" w:rsidRPr="00043793" w:rsidRDefault="00160325" w:rsidP="00160325">
      <w:pPr>
        <w:pStyle w:val="ConsPlusTitle"/>
        <w:widowControl/>
        <w:jc w:val="center"/>
        <w:rPr>
          <w:sz w:val="28"/>
          <w:szCs w:val="28"/>
        </w:rPr>
      </w:pPr>
    </w:p>
    <w:p w:rsidR="00043793" w:rsidRPr="00043793" w:rsidRDefault="00043793" w:rsidP="000437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793">
        <w:rPr>
          <w:rFonts w:ascii="Times New Roman" w:hAnsi="Times New Roman" w:cs="Times New Roman"/>
          <w:sz w:val="28"/>
          <w:szCs w:val="28"/>
        </w:rPr>
        <w:t>В соответствии с</w:t>
      </w:r>
      <w:r w:rsidR="00CC3B0F">
        <w:rPr>
          <w:rFonts w:ascii="Times New Roman" w:hAnsi="Times New Roman" w:cs="Times New Roman"/>
          <w:sz w:val="28"/>
          <w:szCs w:val="28"/>
        </w:rPr>
        <w:t>о статьей 31 Устава муниципального района «Читинский район», руководствуясь</w:t>
      </w:r>
      <w:r w:rsidR="0047465F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», Федеральным законом от 23.07.2013г. № 252-ФЗ «О внесении изменений в Бюджетный кодекс Российской Федерации и отдельные законодательные акты Российской Федерации», в целях приведения учредительных документов</w:t>
      </w:r>
      <w:r w:rsidR="00396B4C">
        <w:rPr>
          <w:rFonts w:ascii="Times New Roman" w:hAnsi="Times New Roman" w:cs="Times New Roman"/>
          <w:sz w:val="28"/>
          <w:szCs w:val="28"/>
        </w:rPr>
        <w:t xml:space="preserve"> Комитета по финансам</w:t>
      </w:r>
      <w:proofErr w:type="gramEnd"/>
      <w:r w:rsidR="00396B4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Читинский район»</w:t>
      </w:r>
      <w:r w:rsidR="00C62C9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</w:t>
      </w:r>
      <w:r w:rsidR="00396B4C">
        <w:rPr>
          <w:rFonts w:ascii="Times New Roman" w:hAnsi="Times New Roman" w:cs="Times New Roman"/>
          <w:sz w:val="28"/>
          <w:szCs w:val="28"/>
        </w:rPr>
        <w:t>м законодательством Российской Федерации,</w:t>
      </w:r>
      <w:r w:rsidRPr="00043793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Pr="0004379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43793" w:rsidRPr="00043793" w:rsidRDefault="00043793" w:rsidP="00043793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C62C97" w:rsidRDefault="00C62C97" w:rsidP="00C62C97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сти в Положение о Комитете по финансам администрации муниципального района «Читинский район», утвержденное постановлением администрации муниципального района «Читинский район» от 17 февраля 2012г. № 334, с внесенными изменениями утвержденными постановлением администрации муниципального района «Читинский район» от 12.03.2014г. № 644 следующие изменения:</w:t>
      </w:r>
    </w:p>
    <w:p w:rsidR="00C62C97" w:rsidRDefault="00C62C97" w:rsidP="00984958">
      <w:pPr>
        <w:pStyle w:val="ConsPlusTitle"/>
        <w:widowControl/>
        <w:numPr>
          <w:ilvl w:val="0"/>
          <w:numId w:val="2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одпункт 10.1</w:t>
      </w:r>
      <w:r w:rsidR="00984958">
        <w:rPr>
          <w:b w:val="0"/>
          <w:sz w:val="28"/>
          <w:szCs w:val="28"/>
        </w:rPr>
        <w:t xml:space="preserve">.19. слова «финансового контроля» заменить словами «внутреннего муниципального </w:t>
      </w:r>
      <w:r w:rsidR="00640B19">
        <w:rPr>
          <w:b w:val="0"/>
          <w:sz w:val="28"/>
          <w:szCs w:val="28"/>
        </w:rPr>
        <w:t xml:space="preserve">финансового </w:t>
      </w:r>
      <w:r w:rsidR="00984958">
        <w:rPr>
          <w:b w:val="0"/>
          <w:sz w:val="28"/>
          <w:szCs w:val="28"/>
        </w:rPr>
        <w:t>контроля»;</w:t>
      </w:r>
    </w:p>
    <w:p w:rsidR="00640B19" w:rsidRDefault="0096495E" w:rsidP="00984958">
      <w:pPr>
        <w:pStyle w:val="ConsPlusTitle"/>
        <w:widowControl/>
        <w:numPr>
          <w:ilvl w:val="0"/>
          <w:numId w:val="2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</w:t>
      </w:r>
      <w:r w:rsidR="00984958">
        <w:rPr>
          <w:b w:val="0"/>
          <w:sz w:val="28"/>
          <w:szCs w:val="28"/>
        </w:rPr>
        <w:t>пункт 10.1.</w:t>
      </w:r>
      <w:r w:rsidR="00640B19">
        <w:rPr>
          <w:b w:val="0"/>
          <w:sz w:val="28"/>
          <w:szCs w:val="28"/>
        </w:rPr>
        <w:t>:</w:t>
      </w:r>
    </w:p>
    <w:p w:rsidR="00984958" w:rsidRDefault="00640B19" w:rsidP="00640B19">
      <w:pPr>
        <w:pStyle w:val="ConsPlusTitle"/>
        <w:widowControl/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)</w:t>
      </w:r>
      <w:r w:rsidR="00984958">
        <w:rPr>
          <w:b w:val="0"/>
          <w:sz w:val="28"/>
          <w:szCs w:val="28"/>
        </w:rPr>
        <w:t xml:space="preserve"> дополнить подпунктом 10.1.20. следующего содержания:</w:t>
      </w:r>
    </w:p>
    <w:p w:rsidR="00984958" w:rsidRDefault="00984958" w:rsidP="0096495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«10.1.20. </w:t>
      </w:r>
      <w:r w:rsidR="0096495E">
        <w:rPr>
          <w:b w:val="0"/>
          <w:sz w:val="28"/>
          <w:szCs w:val="28"/>
        </w:rPr>
        <w:t xml:space="preserve">об утверждении порядка </w:t>
      </w:r>
      <w:r w:rsidR="0096495E" w:rsidRPr="0096495E">
        <w:rPr>
          <w:b w:val="0"/>
          <w:sz w:val="28"/>
          <w:szCs w:val="28"/>
        </w:rPr>
        <w:t xml:space="preserve">осуществления </w:t>
      </w:r>
      <w:proofErr w:type="gramStart"/>
      <w:r w:rsidR="0096495E" w:rsidRPr="0096495E">
        <w:rPr>
          <w:b w:val="0"/>
          <w:sz w:val="28"/>
          <w:szCs w:val="28"/>
        </w:rPr>
        <w:t>контроля за</w:t>
      </w:r>
      <w:proofErr w:type="gramEnd"/>
      <w:r w:rsidR="0096495E" w:rsidRPr="0096495E">
        <w:rPr>
          <w:b w:val="0"/>
          <w:sz w:val="28"/>
          <w:szCs w:val="28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r w:rsidR="0096495E">
        <w:rPr>
          <w:b w:val="0"/>
          <w:sz w:val="28"/>
          <w:szCs w:val="28"/>
        </w:rPr>
        <w:t>;</w:t>
      </w:r>
    </w:p>
    <w:p w:rsidR="00640B19" w:rsidRDefault="00640B19" w:rsidP="0096495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ополнить подпунктом 10.1.21. следующего содержания:</w:t>
      </w:r>
    </w:p>
    <w:p w:rsidR="00640B19" w:rsidRDefault="00640B19" w:rsidP="0096495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0.1.21. об утверждении порядка </w:t>
      </w:r>
      <w:r w:rsidRPr="0096495E">
        <w:rPr>
          <w:b w:val="0"/>
          <w:sz w:val="28"/>
          <w:szCs w:val="28"/>
        </w:rPr>
        <w:t xml:space="preserve">осуществления </w:t>
      </w:r>
      <w:r w:rsidR="00575AF0">
        <w:rPr>
          <w:b w:val="0"/>
          <w:sz w:val="28"/>
          <w:szCs w:val="28"/>
        </w:rPr>
        <w:t>полномочий по внутреннему муниципальному финансовому контролю»;</w:t>
      </w:r>
    </w:p>
    <w:p w:rsidR="00BC4F76" w:rsidRDefault="00BC4F76" w:rsidP="00BC4F76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) дополнить подпунктом 10.1.22. следующего содержания:</w:t>
      </w:r>
    </w:p>
    <w:p w:rsidR="00BC4F76" w:rsidRDefault="00E44F32" w:rsidP="0096495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10.1.22. об утверждении по</w:t>
      </w:r>
      <w:r w:rsidR="00BC4F76">
        <w:rPr>
          <w:b w:val="0"/>
          <w:sz w:val="28"/>
          <w:szCs w:val="28"/>
        </w:rPr>
        <w:t>рядка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C44075" w:rsidRDefault="00C44075" w:rsidP="00C44075">
      <w:pPr>
        <w:pStyle w:val="ConsPlusTitle"/>
        <w:widowControl/>
        <w:numPr>
          <w:ilvl w:val="0"/>
          <w:numId w:val="2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пункт 10.3.:</w:t>
      </w:r>
    </w:p>
    <w:p w:rsidR="000938FF" w:rsidRDefault="00C44075" w:rsidP="00C44075">
      <w:pPr>
        <w:pStyle w:val="ConsPlusTitle"/>
        <w:widowControl/>
        <w:ind w:left="709"/>
        <w:jc w:val="both"/>
        <w:rPr>
          <w:b w:val="0"/>
          <w:sz w:val="28"/>
          <w:szCs w:val="28"/>
        </w:rPr>
      </w:pPr>
      <w:r w:rsidRPr="00C44075">
        <w:rPr>
          <w:b w:val="0"/>
          <w:sz w:val="28"/>
          <w:szCs w:val="28"/>
        </w:rPr>
        <w:t>а)</w:t>
      </w:r>
      <w:r>
        <w:rPr>
          <w:b w:val="0"/>
          <w:sz w:val="28"/>
          <w:szCs w:val="28"/>
        </w:rPr>
        <w:t xml:space="preserve"> </w:t>
      </w:r>
      <w:r w:rsidR="000938FF">
        <w:rPr>
          <w:b w:val="0"/>
          <w:sz w:val="28"/>
          <w:szCs w:val="28"/>
        </w:rPr>
        <w:t>дополнить подпунктом 10.3.25. следующего содержания:</w:t>
      </w:r>
    </w:p>
    <w:p w:rsidR="00C44075" w:rsidRDefault="00C44075" w:rsidP="000938F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 w:rsidRPr="00C44075">
        <w:rPr>
          <w:b w:val="0"/>
          <w:sz w:val="28"/>
          <w:szCs w:val="28"/>
        </w:rPr>
        <w:t xml:space="preserve"> </w:t>
      </w:r>
      <w:r w:rsidR="000938FF">
        <w:rPr>
          <w:b w:val="0"/>
          <w:sz w:val="28"/>
          <w:szCs w:val="28"/>
        </w:rPr>
        <w:t>«10.3.25. проводит анализ осуществления главными администраторами бюджетных средств внутреннего финансового контроля и внутреннего финансового аудита»;</w:t>
      </w:r>
    </w:p>
    <w:p w:rsidR="000938FF" w:rsidRDefault="000938FF" w:rsidP="000938F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) дополнить подпунктом 10.3.26. следующего содержания:</w:t>
      </w:r>
    </w:p>
    <w:p w:rsidR="000938FF" w:rsidRDefault="00503D83" w:rsidP="000938FF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10.3.26. </w:t>
      </w:r>
      <w:r w:rsidR="000938FF">
        <w:rPr>
          <w:b w:val="0"/>
          <w:sz w:val="28"/>
          <w:szCs w:val="28"/>
        </w:rPr>
        <w:t xml:space="preserve">осуществление </w:t>
      </w:r>
      <w:proofErr w:type="gramStart"/>
      <w:r w:rsidR="000938FF">
        <w:rPr>
          <w:b w:val="0"/>
          <w:sz w:val="28"/>
          <w:szCs w:val="28"/>
        </w:rPr>
        <w:t>контроля за</w:t>
      </w:r>
      <w:proofErr w:type="gramEnd"/>
      <w:r w:rsidR="000938FF">
        <w:rPr>
          <w:b w:val="0"/>
          <w:sz w:val="28"/>
          <w:szCs w:val="28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</w:t>
      </w:r>
      <w:r>
        <w:rPr>
          <w:b w:val="0"/>
          <w:sz w:val="28"/>
          <w:szCs w:val="28"/>
        </w:rPr>
        <w:t>».</w:t>
      </w:r>
    </w:p>
    <w:p w:rsidR="00503D83" w:rsidRPr="00C44075" w:rsidRDefault="00503D83" w:rsidP="00503D83">
      <w:pPr>
        <w:pStyle w:val="ConsPlusTitle"/>
        <w:widowControl/>
        <w:numPr>
          <w:ilvl w:val="0"/>
          <w:numId w:val="1"/>
        </w:numPr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едседателю Комитета по финансам администрации муниципального района «Читинский район» (Перфильевой В.И.) зарегистрировать настоящие изменения в Положение о Комитете по финансам администрации муниципального района «Читинский район» в регистрирующем органе в установленном законом порядке.</w:t>
      </w:r>
    </w:p>
    <w:p w:rsidR="0096495E" w:rsidRDefault="0096495E" w:rsidP="0096495E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043793" w:rsidRDefault="00043793" w:rsidP="000437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03D83" w:rsidRDefault="00503D83" w:rsidP="000437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3793" w:rsidRPr="0055476A" w:rsidRDefault="00043793" w:rsidP="0004379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43793" w:rsidRPr="00503D83" w:rsidRDefault="00340DD4" w:rsidP="00043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</w:t>
      </w:r>
      <w:r w:rsidR="00043793" w:rsidRPr="00503D8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 w:rsidR="00043793" w:rsidRPr="00503D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.А. Котов</w:t>
      </w: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43793" w:rsidRDefault="00043793" w:rsidP="00043793">
      <w:pPr>
        <w:pStyle w:val="ConsPlusNormal"/>
        <w:widowControl/>
        <w:tabs>
          <w:tab w:val="left" w:pos="0"/>
          <w:tab w:val="left" w:pos="720"/>
        </w:tabs>
        <w:ind w:left="576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815BB2" w:rsidRDefault="00815BB2"/>
    <w:sectPr w:rsidR="00815BB2" w:rsidSect="0090438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9668E4"/>
    <w:multiLevelType w:val="hybridMultilevel"/>
    <w:tmpl w:val="C8562AF0"/>
    <w:lvl w:ilvl="0" w:tplc="7A3245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7FC6BFB"/>
    <w:multiLevelType w:val="hybridMultilevel"/>
    <w:tmpl w:val="E3EEB582"/>
    <w:lvl w:ilvl="0" w:tplc="D950936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3793"/>
    <w:rsid w:val="00043793"/>
    <w:rsid w:val="000938FF"/>
    <w:rsid w:val="00160325"/>
    <w:rsid w:val="00340DD4"/>
    <w:rsid w:val="00396B4C"/>
    <w:rsid w:val="0047465F"/>
    <w:rsid w:val="00503D83"/>
    <w:rsid w:val="00575AF0"/>
    <w:rsid w:val="005A2E4D"/>
    <w:rsid w:val="005D0145"/>
    <w:rsid w:val="005E5D7B"/>
    <w:rsid w:val="00640B19"/>
    <w:rsid w:val="006F5FEB"/>
    <w:rsid w:val="007E5125"/>
    <w:rsid w:val="00815BB2"/>
    <w:rsid w:val="00904389"/>
    <w:rsid w:val="0096495E"/>
    <w:rsid w:val="00984958"/>
    <w:rsid w:val="00A9040C"/>
    <w:rsid w:val="00B13B18"/>
    <w:rsid w:val="00BC4F76"/>
    <w:rsid w:val="00C44075"/>
    <w:rsid w:val="00C62C97"/>
    <w:rsid w:val="00CC3B0F"/>
    <w:rsid w:val="00E44F32"/>
    <w:rsid w:val="00FC4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D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437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0437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"/>
    <w:basedOn w:val="a"/>
    <w:link w:val="a4"/>
    <w:rsid w:val="0004379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43793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rsid w:val="00043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4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3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E9FC-ABA3-4C3E-87CA-8BFA2585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pk</dc:creator>
  <cp:keywords/>
  <dc:description/>
  <cp:lastModifiedBy>finpk</cp:lastModifiedBy>
  <cp:revision>13</cp:revision>
  <cp:lastPrinted>2018-09-13T01:09:00Z</cp:lastPrinted>
  <dcterms:created xsi:type="dcterms:W3CDTF">2018-04-23T07:25:00Z</dcterms:created>
  <dcterms:modified xsi:type="dcterms:W3CDTF">2018-09-17T00:07:00Z</dcterms:modified>
</cp:coreProperties>
</file>